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1437C" w14:textId="77777777" w:rsidR="00B3389D" w:rsidRDefault="00B3389D" w:rsidP="00B3389D">
      <w:pPr>
        <w:pStyle w:val="a7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6"/>
          <w:szCs w:val="36"/>
        </w:rPr>
        <w:t>通勤災害連絡表(療養給付申請)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"/>
        <w:gridCol w:w="4039"/>
        <w:gridCol w:w="5220"/>
      </w:tblGrid>
      <w:tr w:rsidR="00B3389D" w14:paraId="5CBF1F52" w14:textId="77777777" w:rsidTr="00A62EF9">
        <w:trPr>
          <w:trHeight w:hRule="exact" w:val="363"/>
        </w:trPr>
        <w:tc>
          <w:tcPr>
            <w:tcW w:w="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A6E8BB" w14:textId="77777777" w:rsidR="00B3389D" w:rsidRDefault="00B3389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40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3B0B00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怪我をされた方の氏名</w:t>
            </w:r>
          </w:p>
        </w:tc>
        <w:tc>
          <w:tcPr>
            <w:tcW w:w="5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1DA42" w14:textId="77777777" w:rsidR="00B3389D" w:rsidRDefault="00B3389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12F4DF7A" w14:textId="77777777" w:rsidTr="00A62EF9">
        <w:trPr>
          <w:trHeight w:hRule="exact" w:val="363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2164AE" w14:textId="77777777" w:rsidR="00B3389D" w:rsidRDefault="00B3389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403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204386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負傷年月日</w:t>
            </w: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B3D20" w14:textId="77777777" w:rsidR="00B3389D" w:rsidRDefault="00EE3C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B3389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B3389D" w14:paraId="2C41B79D" w14:textId="77777777" w:rsidTr="00A62EF9">
        <w:trPr>
          <w:trHeight w:hRule="exact" w:val="363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DFF8B" w14:textId="77777777" w:rsidR="00B3389D" w:rsidRDefault="00B3389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403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1687E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時刻</w:t>
            </w: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259F4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午前・午後　　時　　分頃</w:t>
            </w:r>
          </w:p>
        </w:tc>
      </w:tr>
      <w:tr w:rsidR="00B3389D" w14:paraId="32F3C95F" w14:textId="77777777" w:rsidTr="00A62EF9">
        <w:trPr>
          <w:trHeight w:hRule="exact" w:val="363"/>
        </w:trPr>
        <w:tc>
          <w:tcPr>
            <w:tcW w:w="38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DD0EF" w14:textId="77777777" w:rsidR="00B3389D" w:rsidRDefault="00B3389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4039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544EE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災害発生の場所(住所がベストです)</w:t>
            </w: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22BB6" w14:textId="77777777" w:rsidR="00B3389D" w:rsidRDefault="00B3389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359CB815" w14:textId="77777777" w:rsidTr="00A62EF9">
        <w:trPr>
          <w:trHeight w:hRule="exact" w:val="363"/>
        </w:trPr>
        <w:tc>
          <w:tcPr>
            <w:tcW w:w="3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D811CB3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403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D36DB09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DEA91" w14:textId="77777777" w:rsidR="00B3389D" w:rsidRDefault="00B3389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74FF81F9" w14:textId="77777777" w:rsidTr="00A62EF9">
        <w:trPr>
          <w:trHeight w:hRule="exact" w:val="363"/>
        </w:trPr>
        <w:tc>
          <w:tcPr>
            <w:tcW w:w="38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4EDDC3" w14:textId="77777777" w:rsidR="00B3389D" w:rsidRDefault="00B3389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4039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E5D66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災害発生の日の就業場所の住所(本社所在地など)</w:t>
            </w: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210E9" w14:textId="77777777" w:rsidR="00B3389D" w:rsidRDefault="00B3389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705109AE" w14:textId="77777777" w:rsidTr="00A62EF9">
        <w:trPr>
          <w:trHeight w:hRule="exact" w:val="363"/>
        </w:trPr>
        <w:tc>
          <w:tcPr>
            <w:tcW w:w="3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92A2AAA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403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1B38351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17FCF" w14:textId="77777777" w:rsidR="00B3389D" w:rsidRDefault="00B3389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44A1AE72" w14:textId="77777777" w:rsidTr="00A62EF9">
        <w:trPr>
          <w:trHeight w:hRule="exact" w:val="363"/>
        </w:trPr>
        <w:tc>
          <w:tcPr>
            <w:tcW w:w="38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ED3E1C" w14:textId="77777777" w:rsidR="00B3389D" w:rsidRDefault="00B3389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4039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74B992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行きのケガの場合、①災害発生日の就業開始の予定時刻と②住居を出発した時刻</w:t>
            </w: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000A8D" w14:textId="77777777" w:rsidR="00B3389D" w:rsidRDefault="00B3389D" w:rsidP="00A62EF9">
            <w:pPr>
              <w:pStyle w:val="Standard"/>
              <w:numPr>
                <w:ilvl w:val="0"/>
                <w:numId w:val="21"/>
              </w:num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午前・午後　　時　　分</w:t>
            </w:r>
          </w:p>
        </w:tc>
      </w:tr>
      <w:tr w:rsidR="00B3389D" w14:paraId="5A3A265E" w14:textId="77777777" w:rsidTr="00A62EF9">
        <w:trPr>
          <w:trHeight w:hRule="exact" w:val="363"/>
        </w:trPr>
        <w:tc>
          <w:tcPr>
            <w:tcW w:w="3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9AE227C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403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86DA511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627BF5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②午前・午後　　時　　分</w:t>
            </w:r>
          </w:p>
        </w:tc>
      </w:tr>
      <w:tr w:rsidR="00B3389D" w14:paraId="12F44C96" w14:textId="77777777" w:rsidTr="00A62EF9">
        <w:trPr>
          <w:trHeight w:hRule="exact" w:val="363"/>
        </w:trPr>
        <w:tc>
          <w:tcPr>
            <w:tcW w:w="38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DEBF1E" w14:textId="77777777" w:rsidR="00B3389D" w:rsidRDefault="00B3389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4039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5682A5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帰りのケガの場合、①就業終了の時刻と②会社を出た時刻</w:t>
            </w: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DEB5E0" w14:textId="77777777" w:rsidR="00B3389D" w:rsidRDefault="00B3389D" w:rsidP="00A62EF9">
            <w:pPr>
              <w:pStyle w:val="Standard"/>
              <w:numPr>
                <w:ilvl w:val="0"/>
                <w:numId w:val="20"/>
              </w:num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午前・午後　　時　　分</w:t>
            </w:r>
          </w:p>
        </w:tc>
      </w:tr>
      <w:tr w:rsidR="00B3389D" w14:paraId="548E4835" w14:textId="77777777" w:rsidTr="00A62EF9">
        <w:trPr>
          <w:trHeight w:hRule="exact" w:val="363"/>
        </w:trPr>
        <w:tc>
          <w:tcPr>
            <w:tcW w:w="3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12AD3DC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403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30E6FB2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DFD228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②午前・午後　　時　　分</w:t>
            </w:r>
          </w:p>
        </w:tc>
      </w:tr>
      <w:tr w:rsidR="00B3389D" w14:paraId="4EE13057" w14:textId="77777777" w:rsidTr="00A62EF9">
        <w:trPr>
          <w:trHeight w:hRule="exact" w:val="363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506DF" w14:textId="77777777" w:rsidR="00B3389D" w:rsidRDefault="00B3389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403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958F40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職種(役職名でなく仕事の内容)</w:t>
            </w: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55600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1C835FE4" w14:textId="77777777" w:rsidTr="00A62EF9">
        <w:trPr>
          <w:trHeight w:hRule="exact" w:val="363"/>
        </w:trPr>
        <w:tc>
          <w:tcPr>
            <w:tcW w:w="38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085A7D" w14:textId="77777777" w:rsidR="00B3389D" w:rsidRDefault="00B3389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4039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8441EE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診察を受けた病院・薬局の名称、電話番号(複数ある場合は全ての病院・薬局の名称を、受診した順にご記入ください。また、病院・薬局を変更した場合、その理由をご記入下さい。)</w:t>
            </w: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E21D1B" w14:textId="77777777" w:rsidR="00B3389D" w:rsidRDefault="00B3389D" w:rsidP="00A62EF9">
            <w:pPr>
              <w:pStyle w:val="Standard"/>
              <w:numPr>
                <w:ilvl w:val="0"/>
                <w:numId w:val="19"/>
              </w:num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6720B287" w14:textId="77777777" w:rsidTr="00A62EF9">
        <w:trPr>
          <w:trHeight w:hRule="exact" w:val="363"/>
        </w:trPr>
        <w:tc>
          <w:tcPr>
            <w:tcW w:w="3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7026173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403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1617EC0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485CE7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②</w:t>
            </w:r>
          </w:p>
        </w:tc>
      </w:tr>
      <w:tr w:rsidR="00B3389D" w14:paraId="144894A7" w14:textId="77777777" w:rsidTr="00A62EF9">
        <w:trPr>
          <w:trHeight w:hRule="exact" w:val="363"/>
        </w:trPr>
        <w:tc>
          <w:tcPr>
            <w:tcW w:w="3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C6DD01D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403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BD5D807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CD692B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③</w:t>
            </w:r>
          </w:p>
        </w:tc>
      </w:tr>
      <w:tr w:rsidR="00B3389D" w14:paraId="2FEDF043" w14:textId="77777777" w:rsidTr="00A62EF9">
        <w:trPr>
          <w:trHeight w:hRule="exact" w:val="363"/>
        </w:trPr>
        <w:tc>
          <w:tcPr>
            <w:tcW w:w="3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F7B9213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403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29FC0B7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B0EFD7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④</w:t>
            </w:r>
          </w:p>
        </w:tc>
      </w:tr>
      <w:tr w:rsidR="00B3389D" w14:paraId="1D4CCD3D" w14:textId="77777777" w:rsidTr="00A62EF9">
        <w:trPr>
          <w:trHeight w:hRule="exact" w:val="363"/>
        </w:trPr>
        <w:tc>
          <w:tcPr>
            <w:tcW w:w="38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70D0F" w14:textId="77777777" w:rsidR="00B3389D" w:rsidRDefault="00B3389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4039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CE6AB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負傷した部位と状態</w:t>
            </w: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A0F60" w14:textId="77777777" w:rsidR="00B3389D" w:rsidRDefault="00B3389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148DDB7D" w14:textId="77777777" w:rsidTr="00A62EF9">
        <w:trPr>
          <w:trHeight w:hRule="exact" w:val="363"/>
        </w:trPr>
        <w:tc>
          <w:tcPr>
            <w:tcW w:w="3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66A5E33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403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9AC977A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C1210" w14:textId="77777777" w:rsidR="00B3389D" w:rsidRDefault="00B3389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4A4A7C58" w14:textId="77777777" w:rsidTr="00A62EF9">
        <w:trPr>
          <w:trHeight w:hRule="exact" w:val="363"/>
        </w:trPr>
        <w:tc>
          <w:tcPr>
            <w:tcW w:w="38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29FE90" w14:textId="77777777" w:rsidR="00B3389D" w:rsidRDefault="00B3389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1</w:t>
            </w:r>
          </w:p>
        </w:tc>
        <w:tc>
          <w:tcPr>
            <w:tcW w:w="4039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179DF9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通勤の移動経路と移動時間</w:t>
            </w:r>
          </w:p>
          <w:p w14:paraId="1C14341F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自宅から会社まで</w:t>
            </w: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05ADC" w14:textId="77777777" w:rsidR="00B3389D" w:rsidRDefault="00B3389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53DA0C5E" w14:textId="77777777" w:rsidTr="00A62EF9">
        <w:trPr>
          <w:trHeight w:hRule="exact" w:val="363"/>
        </w:trPr>
        <w:tc>
          <w:tcPr>
            <w:tcW w:w="3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6910E51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403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5DF04CE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82255" w14:textId="77777777" w:rsidR="00B3389D" w:rsidRDefault="00B3389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05F80BD2" w14:textId="77777777" w:rsidTr="00A62EF9">
        <w:trPr>
          <w:trHeight w:hRule="exact" w:val="363"/>
        </w:trPr>
        <w:tc>
          <w:tcPr>
            <w:tcW w:w="3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F1944CB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403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7710700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64A2B" w14:textId="77777777" w:rsidR="00B3389D" w:rsidRDefault="00B3389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33E2295B" w14:textId="77777777" w:rsidTr="00A62EF9">
        <w:trPr>
          <w:trHeight w:hRule="exact" w:val="363"/>
        </w:trPr>
        <w:tc>
          <w:tcPr>
            <w:tcW w:w="3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7EA339C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403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ECAA39E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3A3DE" w14:textId="77777777" w:rsidR="00B3389D" w:rsidRDefault="00B3389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7291E068" w14:textId="77777777" w:rsidTr="00A62EF9">
        <w:trPr>
          <w:trHeight w:hRule="exact" w:val="363"/>
        </w:trPr>
        <w:tc>
          <w:tcPr>
            <w:tcW w:w="3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6595A42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403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CE8536B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5079C" w14:textId="77777777" w:rsidR="00B3389D" w:rsidRDefault="00B3389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4382B302" w14:textId="77777777" w:rsidTr="00A62EF9">
        <w:trPr>
          <w:trHeight w:hRule="exact" w:val="363"/>
        </w:trPr>
        <w:tc>
          <w:tcPr>
            <w:tcW w:w="3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15AF5D5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403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995D68D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54C7D4" w14:textId="77777777" w:rsidR="00B3389D" w:rsidRDefault="00B3389D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所要時間(　　時間　　分)　</w:t>
            </w:r>
          </w:p>
        </w:tc>
      </w:tr>
      <w:tr w:rsidR="00B3389D" w14:paraId="0ABDF93D" w14:textId="77777777" w:rsidTr="00A62EF9">
        <w:trPr>
          <w:trHeight w:hRule="exact" w:val="363"/>
        </w:trPr>
        <w:tc>
          <w:tcPr>
            <w:tcW w:w="38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1A26E7" w14:textId="77777777" w:rsidR="00B3389D" w:rsidRDefault="00B3389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2</w:t>
            </w:r>
          </w:p>
        </w:tc>
        <w:tc>
          <w:tcPr>
            <w:tcW w:w="4039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5310DB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災害の発生及び原因(できるだけ詳しくお願いします)</w:t>
            </w:r>
          </w:p>
          <w:p w14:paraId="03BA9075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どこで、どういうふうに、どうなって、どうしたか。</w:t>
            </w: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48563" w14:textId="77777777" w:rsidR="00B3389D" w:rsidRDefault="00B3389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0B10E09D" w14:textId="77777777" w:rsidTr="00A62EF9">
        <w:trPr>
          <w:trHeight w:hRule="exact" w:val="363"/>
        </w:trPr>
        <w:tc>
          <w:tcPr>
            <w:tcW w:w="3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50F5D92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403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9857DA9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28B26" w14:textId="77777777" w:rsidR="00B3389D" w:rsidRDefault="00B3389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3C66EA9E" w14:textId="77777777" w:rsidTr="00A62EF9">
        <w:trPr>
          <w:trHeight w:hRule="exact" w:val="363"/>
        </w:trPr>
        <w:tc>
          <w:tcPr>
            <w:tcW w:w="3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185962B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403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CDEB844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FD339" w14:textId="77777777" w:rsidR="00B3389D" w:rsidRDefault="00B3389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139B8645" w14:textId="77777777" w:rsidTr="00A62EF9">
        <w:trPr>
          <w:trHeight w:hRule="exact" w:val="363"/>
        </w:trPr>
        <w:tc>
          <w:tcPr>
            <w:tcW w:w="3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343745E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403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DD42EE3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79428" w14:textId="77777777" w:rsidR="00B3389D" w:rsidRDefault="00B3389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3E510367" w14:textId="77777777" w:rsidTr="00A62EF9">
        <w:trPr>
          <w:trHeight w:hRule="exact" w:val="363"/>
        </w:trPr>
        <w:tc>
          <w:tcPr>
            <w:tcW w:w="3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07AC056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403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03170B9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E15A3" w14:textId="77777777" w:rsidR="00B3389D" w:rsidRDefault="00B3389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59D275CF" w14:textId="77777777" w:rsidTr="00A62EF9">
        <w:trPr>
          <w:trHeight w:hRule="exact" w:val="363"/>
        </w:trPr>
        <w:tc>
          <w:tcPr>
            <w:tcW w:w="38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FC638E" w14:textId="77777777" w:rsidR="00B3389D" w:rsidRDefault="00B3389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3</w:t>
            </w:r>
          </w:p>
        </w:tc>
        <w:tc>
          <w:tcPr>
            <w:tcW w:w="4039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840FF6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連絡を受けた人(現認者)の氏名・電話番号(最初に連絡を受けた方)</w:t>
            </w: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50DE2" w14:textId="77777777" w:rsidR="00B3389D" w:rsidRDefault="00B3389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7E0FE92D" w14:textId="77777777" w:rsidTr="00A62EF9">
        <w:trPr>
          <w:trHeight w:hRule="exact" w:val="363"/>
        </w:trPr>
        <w:tc>
          <w:tcPr>
            <w:tcW w:w="3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9FE76D0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403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22109FE" w14:textId="77777777" w:rsidR="00B3389D" w:rsidRDefault="00B3389D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915A3" w14:textId="77777777" w:rsidR="00B3389D" w:rsidRDefault="00B3389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1C216C8E" w14:textId="77777777" w:rsidTr="00A62EF9">
        <w:trPr>
          <w:trHeight w:hRule="exact" w:val="363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7150D1" w14:textId="77777777" w:rsidR="00B3389D" w:rsidRDefault="00B3389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4</w:t>
            </w:r>
          </w:p>
        </w:tc>
        <w:tc>
          <w:tcPr>
            <w:tcW w:w="403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364A4C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過失割合(相手がいる第三者行為の場合)</w:t>
            </w: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CD46C9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本人:相手</w:t>
            </w:r>
          </w:p>
        </w:tc>
      </w:tr>
      <w:tr w:rsidR="00B3389D" w14:paraId="693BBC59" w14:textId="77777777" w:rsidTr="00A62EF9">
        <w:trPr>
          <w:trHeight w:hRule="exact" w:val="363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4E4DC4" w14:textId="77777777" w:rsidR="00B3389D" w:rsidRDefault="00B3389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5</w:t>
            </w:r>
          </w:p>
        </w:tc>
        <w:tc>
          <w:tcPr>
            <w:tcW w:w="403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A2B4C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治療費の支払い</w:t>
            </w: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BED50" w14:textId="77777777" w:rsidR="00B3389D" w:rsidRDefault="00B3389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6FE64D6B" w14:textId="77777777" w:rsidTr="00A62EF9">
        <w:trPr>
          <w:trHeight w:hRule="exact" w:val="363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B59B91" w14:textId="77777777" w:rsidR="00B3389D" w:rsidRDefault="00B3389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6</w:t>
            </w:r>
          </w:p>
        </w:tc>
        <w:tc>
          <w:tcPr>
            <w:tcW w:w="403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1DDF78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警察への届出の有無(事故等の場合)</w:t>
            </w: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2D79B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有/無</w:t>
            </w:r>
          </w:p>
        </w:tc>
      </w:tr>
      <w:tr w:rsidR="00B3389D" w14:paraId="725CAB72" w14:textId="77777777" w:rsidTr="00A62EF9">
        <w:trPr>
          <w:trHeight w:hRule="exact" w:val="363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34E23A" w14:textId="77777777" w:rsidR="00B3389D" w:rsidRDefault="00B3389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7</w:t>
            </w:r>
          </w:p>
        </w:tc>
        <w:tc>
          <w:tcPr>
            <w:tcW w:w="403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D7BBB1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届出た警察署</w:t>
            </w: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82914" w14:textId="77777777" w:rsidR="00B3389D" w:rsidRDefault="00B3389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389D" w14:paraId="233D4EC1" w14:textId="77777777" w:rsidTr="00A62EF9">
        <w:trPr>
          <w:trHeight w:hRule="exact" w:val="363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2A23AE" w14:textId="77777777" w:rsidR="00B3389D" w:rsidRDefault="00B3389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8</w:t>
            </w:r>
          </w:p>
        </w:tc>
        <w:tc>
          <w:tcPr>
            <w:tcW w:w="403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7C060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休業の有無</w:t>
            </w:r>
          </w:p>
        </w:tc>
        <w:tc>
          <w:tcPr>
            <w:tcW w:w="52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8BE782" w14:textId="77777777" w:rsidR="00B3389D" w:rsidRDefault="00B3389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有(およそ　　　　日程度)/無</w:t>
            </w:r>
          </w:p>
        </w:tc>
      </w:tr>
    </w:tbl>
    <w:p w14:paraId="02030481" w14:textId="77777777" w:rsidR="00342BFC" w:rsidRPr="00B3389D" w:rsidRDefault="00342BFC" w:rsidP="00B3389D"/>
    <w:sectPr w:rsidR="00342BFC" w:rsidRPr="00B3389D" w:rsidSect="00A14606">
      <w:pgSz w:w="11906" w:h="16838"/>
      <w:pgMar w:top="964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AFA84" w14:textId="77777777" w:rsidR="004A13AF" w:rsidRDefault="004A13AF" w:rsidP="009D1716">
      <w:r>
        <w:separator/>
      </w:r>
    </w:p>
  </w:endnote>
  <w:endnote w:type="continuationSeparator" w:id="0">
    <w:p w14:paraId="70C6D7C2" w14:textId="77777777" w:rsidR="004A13AF" w:rsidRDefault="004A13A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BA462" w14:textId="77777777" w:rsidR="004A13AF" w:rsidRDefault="004A13AF" w:rsidP="009D1716">
      <w:r>
        <w:separator/>
      </w:r>
    </w:p>
  </w:footnote>
  <w:footnote w:type="continuationSeparator" w:id="0">
    <w:p w14:paraId="757948BE" w14:textId="77777777" w:rsidR="004A13AF" w:rsidRDefault="004A13AF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2F2E"/>
    <w:multiLevelType w:val="multilevel"/>
    <w:tmpl w:val="8A04631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3815FF6"/>
    <w:multiLevelType w:val="multilevel"/>
    <w:tmpl w:val="43A4457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BEE2DB9"/>
    <w:multiLevelType w:val="multilevel"/>
    <w:tmpl w:val="A1A0253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38D056D"/>
    <w:multiLevelType w:val="multilevel"/>
    <w:tmpl w:val="B8D8C93C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69262FA"/>
    <w:multiLevelType w:val="multilevel"/>
    <w:tmpl w:val="AE244C2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69D13B1"/>
    <w:multiLevelType w:val="multilevel"/>
    <w:tmpl w:val="40FEB2C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26DD1593"/>
    <w:multiLevelType w:val="multilevel"/>
    <w:tmpl w:val="D250FCC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30306C82"/>
    <w:multiLevelType w:val="multilevel"/>
    <w:tmpl w:val="2D54426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3766078A"/>
    <w:multiLevelType w:val="multilevel"/>
    <w:tmpl w:val="C038AAE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8F9662C"/>
    <w:multiLevelType w:val="multilevel"/>
    <w:tmpl w:val="C28AB8C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EB61E02"/>
    <w:multiLevelType w:val="multilevel"/>
    <w:tmpl w:val="C64A9D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439C02A6"/>
    <w:multiLevelType w:val="multilevel"/>
    <w:tmpl w:val="815C4560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84E0E31"/>
    <w:multiLevelType w:val="multilevel"/>
    <w:tmpl w:val="4FD066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4A196E44"/>
    <w:multiLevelType w:val="multilevel"/>
    <w:tmpl w:val="D9201AD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4F9E216C"/>
    <w:multiLevelType w:val="hybridMultilevel"/>
    <w:tmpl w:val="06B0E474"/>
    <w:lvl w:ilvl="0" w:tplc="5062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385617"/>
    <w:multiLevelType w:val="multilevel"/>
    <w:tmpl w:val="D22A255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6D400A3D"/>
    <w:multiLevelType w:val="multilevel"/>
    <w:tmpl w:val="FEA83A9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71342EE8"/>
    <w:multiLevelType w:val="multilevel"/>
    <w:tmpl w:val="53F40EB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8" w15:restartNumberingAfterBreak="0">
    <w:nsid w:val="73E26899"/>
    <w:multiLevelType w:val="hybridMultilevel"/>
    <w:tmpl w:val="1366818A"/>
    <w:lvl w:ilvl="0" w:tplc="FBFCB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F31039"/>
    <w:multiLevelType w:val="multilevel"/>
    <w:tmpl w:val="F68865F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0" w15:restartNumberingAfterBreak="0">
    <w:nsid w:val="759A7070"/>
    <w:multiLevelType w:val="hybridMultilevel"/>
    <w:tmpl w:val="2FC4C7EE"/>
    <w:lvl w:ilvl="0" w:tplc="2848C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6FDA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2B5443"/>
    <w:rsid w:val="002D480C"/>
    <w:rsid w:val="002F18B6"/>
    <w:rsid w:val="00342BFC"/>
    <w:rsid w:val="00356952"/>
    <w:rsid w:val="00364209"/>
    <w:rsid w:val="003816DE"/>
    <w:rsid w:val="003846E0"/>
    <w:rsid w:val="003A7117"/>
    <w:rsid w:val="003D5C7B"/>
    <w:rsid w:val="00455134"/>
    <w:rsid w:val="0047493A"/>
    <w:rsid w:val="004A13AF"/>
    <w:rsid w:val="00532F6E"/>
    <w:rsid w:val="005B05FC"/>
    <w:rsid w:val="005F1138"/>
    <w:rsid w:val="00637EBB"/>
    <w:rsid w:val="00645E2F"/>
    <w:rsid w:val="00663C3D"/>
    <w:rsid w:val="006E539F"/>
    <w:rsid w:val="00770968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352D"/>
    <w:rsid w:val="0094659A"/>
    <w:rsid w:val="009770A7"/>
    <w:rsid w:val="0099028E"/>
    <w:rsid w:val="009C3DE5"/>
    <w:rsid w:val="009C7B95"/>
    <w:rsid w:val="009D1716"/>
    <w:rsid w:val="009F4C9A"/>
    <w:rsid w:val="00A14606"/>
    <w:rsid w:val="00A440BE"/>
    <w:rsid w:val="00A62EF9"/>
    <w:rsid w:val="00AE2339"/>
    <w:rsid w:val="00AF543E"/>
    <w:rsid w:val="00B26E45"/>
    <w:rsid w:val="00B3389D"/>
    <w:rsid w:val="00B517F8"/>
    <w:rsid w:val="00BA72A2"/>
    <w:rsid w:val="00BB08D2"/>
    <w:rsid w:val="00BE416F"/>
    <w:rsid w:val="00C06063"/>
    <w:rsid w:val="00C26AEC"/>
    <w:rsid w:val="00CA455E"/>
    <w:rsid w:val="00CB74B8"/>
    <w:rsid w:val="00CC48E2"/>
    <w:rsid w:val="00D1686B"/>
    <w:rsid w:val="00D35917"/>
    <w:rsid w:val="00DB0DB5"/>
    <w:rsid w:val="00E024E8"/>
    <w:rsid w:val="00E13B4B"/>
    <w:rsid w:val="00E52561"/>
    <w:rsid w:val="00E70F77"/>
    <w:rsid w:val="00E73F09"/>
    <w:rsid w:val="00E93163"/>
    <w:rsid w:val="00EB435B"/>
    <w:rsid w:val="00EE3C98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7135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DB78-C3B5-4C5A-B6DB-62E82B99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344</Characters>
  <Application>Microsoft Office Word</Application>
  <DocSecurity>0</DocSecurity>
  <Lines>86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災害連絡表(療養給付申請)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勤災害連絡表(療養給付申請)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07:00Z</dcterms:created>
  <dcterms:modified xsi:type="dcterms:W3CDTF">2020-02-28T01:07:00Z</dcterms:modified>
</cp:coreProperties>
</file>